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17535" w:rsidRDefault="006D325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17535">
        <w:rPr>
          <w:rFonts w:ascii="Arial Narrow" w:hAnsi="Arial Narrow" w:cs="Arial"/>
          <w:b/>
          <w:bCs/>
          <w:color w:val="000000"/>
        </w:rPr>
        <w:t xml:space="preserve">ROTEIRO </w:t>
      </w:r>
      <w:r w:rsidR="00F17535" w:rsidRPr="00F17535">
        <w:rPr>
          <w:rFonts w:ascii="Arial Narrow" w:hAnsi="Arial Narrow" w:cs="Arial"/>
          <w:b/>
          <w:bCs/>
          <w:color w:val="000000"/>
        </w:rPr>
        <w:t xml:space="preserve">EXPEDIENTE </w:t>
      </w:r>
      <w:r w:rsidRPr="00F17535">
        <w:rPr>
          <w:rFonts w:ascii="Arial Narrow" w:hAnsi="Arial Narrow" w:cs="Arial"/>
          <w:b/>
          <w:bCs/>
          <w:color w:val="000000"/>
        </w:rPr>
        <w:t>DA</w:t>
      </w:r>
      <w:r w:rsidR="00413001" w:rsidRPr="00F17535">
        <w:rPr>
          <w:rFonts w:ascii="Arial Narrow" w:hAnsi="Arial Narrow" w:cs="Arial"/>
          <w:b/>
          <w:bCs/>
          <w:color w:val="000000"/>
        </w:rPr>
        <w:t xml:space="preserve"> 19ª Sessão Ordinária de 2023</w:t>
      </w:r>
    </w:p>
    <w:p w:rsidR="00945959" w:rsidRPr="00F17535" w:rsidRDefault="006D325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1753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17535" w:rsidRDefault="006D325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1753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17535">
        <w:rPr>
          <w:rFonts w:ascii="Arial Narrow" w:hAnsi="Arial Narrow" w:cs="Arial"/>
          <w:b/>
          <w:bCs/>
          <w:color w:val="000000"/>
        </w:rPr>
        <w:t>26/06/2023</w:t>
      </w:r>
    </w:p>
    <w:p w:rsidR="003B026F" w:rsidRPr="006D76EA" w:rsidRDefault="006D3255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643B1" w:rsidTr="00F17535">
        <w:tc>
          <w:tcPr>
            <w:tcW w:w="9862" w:type="dxa"/>
          </w:tcPr>
          <w:p w:rsidR="005364C0" w:rsidRPr="006D76EA" w:rsidRDefault="006D3255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2/2023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contratar operação de crédito com o Banco do Brasil S.A.,  e dá outras providências".</w:t>
            </w:r>
          </w:p>
          <w:p w:rsidR="00A643B1" w:rsidRPr="006D76EA" w:rsidRDefault="00A643B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3/2023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Suplementar e dá outras providências".</w:t>
            </w:r>
          </w:p>
          <w:p w:rsidR="00A643B1" w:rsidRPr="006D76EA" w:rsidRDefault="00A643B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to Nº 1/2023 ao Projeto de Lei Nº 14/2023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to ao Projeto de Lei Nº 14/2023 - “Institui o Programa Solidário Pet- Farmácia Veterinária Solidária.”</w:t>
            </w:r>
          </w:p>
          <w:p w:rsidR="00A643B1" w:rsidRPr="006D76EA" w:rsidRDefault="00A643B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to Nº 2/2023 ao Projeto de Lei Nº 39/2023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Vet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Lei Nº 39/2023 - “Dispõe sobre instituir Campanha de fomento à encenação da Paixão de Cristo bem como às celebrações da Semana Santa e Páscoa da comunidade Cristã em Mongaguá”.</w:t>
            </w:r>
          </w:p>
          <w:p w:rsidR="00A643B1" w:rsidRPr="006D76EA" w:rsidRDefault="00A643B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to Nº 3/2023 ao Projeto de Lei Nº 41/2023</w:t>
            </w:r>
          </w:p>
          <w:p w:rsidR="00A643B1" w:rsidRPr="006D76EA" w:rsidRDefault="006D32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mes</w:t>
            </w:r>
          </w:p>
          <w:p w:rsidR="005364C0" w:rsidRPr="006D76EA" w:rsidRDefault="006D3255" w:rsidP="00F1753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to ao Projeto de Lei Nº 41/2023 - “Dispõe sobre Política de Orientação e Prevenção contra Violência no âmbito escolar no município de Mongaguá”.</w:t>
            </w:r>
            <w:bookmarkEnd w:id="2"/>
            <w:bookmarkEnd w:id="3"/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643B1" w:rsidTr="005364C0">
        <w:tc>
          <w:tcPr>
            <w:tcW w:w="10012" w:type="dxa"/>
          </w:tcPr>
          <w:p w:rsidR="003B57F4" w:rsidRPr="006D76EA" w:rsidRDefault="006D3255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637B5C" w:rsidRPr="006D76EA" w:rsidRDefault="006D32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643B1" w:rsidRPr="006D76EA" w:rsidRDefault="006D32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5/2023</w:t>
            </w:r>
          </w:p>
          <w:p w:rsidR="00A643B1" w:rsidRPr="006D76EA" w:rsidRDefault="006D32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Anderson Luiz de Oliveira</w:t>
            </w:r>
          </w:p>
          <w:p w:rsidR="003F09BF" w:rsidRPr="006D76EA" w:rsidRDefault="006D3255" w:rsidP="00F1753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riação, diretrizes de funcionamento, operação e programação da TV CÂMARA MONGAGUÁ destinada à divulgação das atividades desenvolvidas pelo Poder Legislativo do Município de Mongaguá”.</w:t>
            </w: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643B1" w:rsidTr="00B6236A">
        <w:tc>
          <w:tcPr>
            <w:tcW w:w="10012" w:type="dxa"/>
          </w:tcPr>
          <w:p w:rsidR="000E0144" w:rsidRPr="006D76EA" w:rsidRDefault="006D325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2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junto à Prefeitura e setor responsáve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latório de obras e projetos contemplados e recursos financeiros ainda disponíveis com o empréstimo realizado com a Caixa Econômica Federal em 2020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3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Diretoria Municipal de Educação sobre ausência de profissionais nas unidades escolares da rede de ensino municipal de Mongaguá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0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junto a empresa 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esp, sobre a possibilidade de extensão da rede de esgoto, na Avenida Nossa Senhora de Fatima, a partir do numeral 3.356, Balneário Agenor de Campos. ”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6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ao Sr. Prefeito sobre a previsão do Bairro Vila Atlântica, ser contemplado com o Projeto Cidade Legal”.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9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ao Departamento de Estradas e Rodagem (DER)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possibilidade de instalação de placas indicativas das unidades de pronto atendimento nos trevos próximos ao Pronto Socorro Central (Vera Cruz) e Jussara próximo à UPA”.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74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sobre a adesão do nosso município ao Novo Programa Mais Médico na segunda etapa na modalidade de coparticipação do Estado e municípios”.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8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à me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ouvindo o nobre plenário, que seja oficializado ao Executivo, solicitando informações sobre um estudo em andamento referente a possibilidade de aumentar o valor de rendimentos mensais de 3 salários mínimos para até 5 salários mínimos a concessão de bene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ícios tributários aos idosos.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1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junto à Presidência da Câmara Municipal de Mongaguá a criação de uma Comissão Especial de Vereadores para estudo, apuração e t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a de providências pertinentes à esta Casa de Leis sobre melhorias no trânsito do município de Mongaguá”.</w:t>
            </w:r>
          </w:p>
          <w:p w:rsidR="00A643B1" w:rsidRPr="006D76EA" w:rsidRDefault="00A643B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7/2023</w:t>
            </w:r>
          </w:p>
          <w:p w:rsidR="00A643B1" w:rsidRPr="006D76EA" w:rsidRDefault="006D325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17388" w:rsidRPr="006D76EA" w:rsidRDefault="006D3255" w:rsidP="00F1753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lektro sobre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oca de Poste, com risco eminente de queda poste de n°: 08585 localizado na Avenida: América Bairro: Florida Mirim”.</w:t>
            </w:r>
          </w:p>
        </w:tc>
      </w:tr>
      <w:tr w:rsidR="00A643B1" w:rsidTr="00B6236A">
        <w:tc>
          <w:tcPr>
            <w:tcW w:w="10012" w:type="dxa"/>
          </w:tcPr>
          <w:p w:rsidR="00DF0B05" w:rsidRPr="006D76EA" w:rsidRDefault="006D3255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6D325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6/2023</w:t>
            </w:r>
          </w:p>
          <w:p w:rsidR="00A643B1" w:rsidRPr="006D76EA" w:rsidRDefault="006D325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F0B05" w:rsidRPr="006D76EA" w:rsidRDefault="006D3255" w:rsidP="00F1753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elo ao Senado Federal, para a aprovação do Projeto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ei Complementar n°: 214/2016, do Senador Paulo Paim, que dispõe sobre aposentadoria especial dos Guardas Municipais e dos Agentes das autoridades de trânsito segurados do Regime geral de providência social”.</w:t>
            </w:r>
          </w:p>
        </w:tc>
      </w:tr>
      <w:tr w:rsidR="00A643B1" w:rsidTr="00B6236A">
        <w:tc>
          <w:tcPr>
            <w:tcW w:w="10012" w:type="dxa"/>
          </w:tcPr>
          <w:p w:rsidR="00903CDC" w:rsidRPr="006D76EA" w:rsidRDefault="006D325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es responsáveis a realização de Fórum Municipal da Juventude de Mongaguá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 responsáveis que revisem a qualidade das fraldas geriátricas disponibilizadas aos pacientes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es responsáveis que facilitem o acesso ao portal de inscrição para v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as de creche no site oficial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stalação de placas informativas sobre proibição de descarte irregular no Conjunto Mazzeo, no Itaguaí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esquina da Rua Olavo Bilac e Rua São Judas Tadeu, no Jd. Oceanópolis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stalação de lixeiras tanque no Conjunto Mazzeo, no Itaguaí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córrego da esquina da Rua Olavo Bilac e Rua São Judas Tadeu, no Jd. Oceanópolis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195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es responsáveis que divulguem um plano de ação com os devidos prazos para a recuperação da Ponte da Zona Rural de Mongaguá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es responsáveis que potencializem e ampliem a divulgação do período de inscrição para vagas de creche no site oficial e redes sociais da Prefeitura de Mongaguá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de Oliveir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setores responsáveis que tomem providências com alagamentos na esquina da Rua Olavo Bilac e Rua São Judas Tadeu, no Jd. Oceanópolis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faixa de pedestres localizada na AV. São Paulo com Av. Embaixador Pedro de Toledo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faixa de pedestres localizada na Av. Embaixador Pedro de 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edo com AV. São Paulo e Av. Marina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pavimentação da Feira de Artesanato do Centro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to localizado na Rua Duilio Seckler Filipini com Rua Mario dos Santos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no caminho de pedras localizado na margem do rio Mongaguá na praia do centro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canal na avenida Mario Covas Junior 8566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e limpeza na rua Sebastiao Florêncio 757 santa Eugenia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NEUZA ESQUINA COM A AVENIDA AGENOR DE CAMPOS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JULIAI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s bueiros na avenida Monteiro Lobato 11130 em frete o Geladão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rua Constatino G. Andrea Itaoca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a necessidade da po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 árvore localizada na Avenida Marina, altura do numeral 1.727, Centro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instalação de lixeira na Rua Maceió, altura do numeral 174, Jardim Praia Grande. 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92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São Paulo, próximo ao número 2846.  Jardim Marina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José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oraes de Aguiar, próximo ao número 540. Balneário Itaguaí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Aureliano da Silva Arruda, esquina com a rua Léia. Jardim Santana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s matos na guia e sarjetas. Rua José Bonifácio em toda extensão a partir do número 2680. Balneário Comodoro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poda da árvore na Rua Marcelino Rodrigues de Meira no Bairro Agenor de Campos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 árvore na Avenida Sorocabana no Bairro Itaóca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da pavimentação na Avenida Nossa Senhora de Fátima no Bairro Agenor de Campos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implantação de uma lombada na Avenida Jussara em frente ao nº 2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45 no Bairro Jussara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implantação de uma lombada na Avenida Jussara no Bairro Jussara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ja providenciada a equipe de jardinagem na extensão da orla no florida Mirim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 Reforma do Prédio (Semutran)"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que seja providenciada a possibilidade de solucionar ausência do escoamento na av. São Luis N°705, Vila Atlântica -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ponto de ônibus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. Monteiro Lobato altura N°6236, Jardim Praia Grande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93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a manutenção dos led da lâmpada pela extensão da Av. São Paulo, lado praia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193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ponto de ônibus na Av. Monteiro Lobato altura N°6490, Jardim Praia Grande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o a manutenção dos led da lâmpada pela extensão, altura Passarela das Artes, entrada para a Rod. Gov. Mário Covas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a continuação da paviment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Santa Cecilia, altura N°1393 até a altura N° 1379, Regina Maria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forma no ponto de ônibus na Av. Monteiro Lobato altura N°6122, Jardim Praia Gra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– Mongaguá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as grades do portão da frente da Escola Sirana localizado na Avenida Marina n° 1307 no Centr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ria: 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 ponto de ônibus localizado na Avenida São Paulo altura do nº 1450 no Centr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o parque 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fantil localizado na Praça Frederico Platzeck no Centr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poda da árvore e troca das lâmpadas no poste na Praça localizada no final da Rua Maria Rita da Silva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Vila Operária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 buraco localizado na Rua Belém altura do n° 148 no Balneário Jardim Praia Grande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a pintura na praça que fica localizada na Avenida Nove de Julho, travessa com a Rua Minas Gerais – Vila Seabra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seja providenciada a manutenção do calçamento Avenida Sorocabana. – Balneário Santa Eugênia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Le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travessa com a Avenida Padre Manoel da Nobrega – Regina Maria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Mário do Santos, altura do numeral 346 até o numeral 438 – Balneár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Oceanopolis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Avenida Nove de Julho, altura do numeral 38 – Vila Atlântica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que seja providenciada a manutenção do calçamento da Avenida Presidente Costa e Silva, altura do numeral 61 – Vila Atlântica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boca de lobo localizad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ua Três, travessa com a Avenida Sant’Ana – Agenor de Campo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8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, retirada de matos e roçada em geral nas ruas do Bairro: Conjunto Mazze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188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com brita corrida ou pavimentação com urgência na Rua: Mississipi trecho n°: 83 Bairro: Florida Mirim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na praça da Rua Santos Dumont - Jardim Aguapeú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pavimento n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nida Tiradentes, altura do numeral 10.155 – Agenor de Campo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Rua Ubatuba travessa da Rua Aimoré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Rua Santana 1145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Rachel Celeste Franc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o pavimento da Rua Manoel Fialho de Araújo“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Rua Antônio Humberto Tortora altura do numeral 1244,Bairro Agen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ampo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construção de Boca de lobo, na Rua F.  Bairro – Conjunto Residencial Mazze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reparos na pavimentação da Rua Florentino Heleno Pupo altura do número 1.161 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necessidade de retirada de entulhos na   calçada Rua Bertioga esquina com Rua S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bastiã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da  tampa de bueiro e rampa de acesso Rua Nossa Senhora de Aparecida, esquina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m Av. Monteiro Lobat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desobstrução do bueiro Rua Arco Iris 345 Florida Mirim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5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criação de reutilização e reciclagem de resídu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construção civil e demoliçõe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4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praça do trevo do itaoca “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3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manutenção do chafa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 localizado na Praça Fernando Aren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2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que promova a sinalização de solo “PARE”, nas imediações da Escola João e Maria “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1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roceder a notificação dos proprietários que se encontram com o mato alto em seus terrenos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0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riorizar algumas vagas de estágio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IEE para os jovens participantes do Projeto Câmara Jovem.”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9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estudo da possibilidade do casamento comunitário no Município de Mongaguá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8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o pavimento da Av. Sebastião Florêncio bairro Itaoca “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7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Av. 9 de julho trevo do Jardim Praia Gran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6/2023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643B1" w:rsidRPr="006D76EA" w:rsidRDefault="006D325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do bueiro AV. Anna Seckler Malacco esquina com a AV. Monteiro Lobato”.</w:t>
            </w:r>
          </w:p>
          <w:p w:rsidR="00A643B1" w:rsidRPr="006D76EA" w:rsidRDefault="00A643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6D3255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6 de junh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GoBack"/>
            <w:bookmarkEnd w:id="8"/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55" w:rsidRDefault="006D3255">
      <w:r>
        <w:separator/>
      </w:r>
    </w:p>
  </w:endnote>
  <w:endnote w:type="continuationSeparator" w:id="0">
    <w:p w:rsidR="006D3255" w:rsidRDefault="006D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D32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D32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40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55" w:rsidRDefault="006D3255">
      <w:r>
        <w:separator/>
      </w:r>
    </w:p>
  </w:footnote>
  <w:footnote w:type="continuationSeparator" w:id="0">
    <w:p w:rsidR="006D3255" w:rsidRDefault="006D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0A942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989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27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2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F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0E3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AD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63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CE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B2EA48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0BC878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97CEA1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6A2A1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F9A8D8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FAA0DF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35AEBF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D7E339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174B4E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828D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4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9C2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24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05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F24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C7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2D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C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748F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85CC6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C3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C0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48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40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3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64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9FD2DC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A90D12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7B00F4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65E41E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E54C37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4A6865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86838C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6A4B3D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6D3616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C2FE20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05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8E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6C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A5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0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8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A9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89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0B1A6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81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EC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6B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A2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00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02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C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E3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53E82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A8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E1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2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C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E9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C3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764B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63E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BA74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0AE9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C6E8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C4F5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42D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5E08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DEFE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2578CA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3804A8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D88D20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15EEE4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F58C92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06E5E8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81679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DE4CE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D96177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94C8D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83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ED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4C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6D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C3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C9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89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84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7F0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EA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42D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EC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C4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8A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28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CE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7E0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325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06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9A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43B1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17535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60C23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1977-3495-413C-9BE9-7E86271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1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6-23T19:22:00Z</dcterms:created>
  <dcterms:modified xsi:type="dcterms:W3CDTF">2023-06-23T19:22:00Z</dcterms:modified>
</cp:coreProperties>
</file>